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6BD9" w14:textId="77777777" w:rsidR="00D16D4E" w:rsidRPr="00CB4AEB" w:rsidRDefault="00D16D4E" w:rsidP="00D16D4E">
      <w:pPr>
        <w:rPr>
          <w:noProof/>
          <w:lang w:val="hr-HR"/>
        </w:rPr>
      </w:pPr>
      <w:r w:rsidRPr="00CB4AEB">
        <w:rPr>
          <w:noProof/>
          <w:lang w:val="hr-HR"/>
        </w:rPr>
        <w:t>OSNOVNA ŠKOLA VLADIMIR DEŠČAK</w:t>
      </w:r>
    </w:p>
    <w:p w14:paraId="524C4E4E" w14:textId="77777777" w:rsidR="00D16D4E" w:rsidRPr="00CB4AEB" w:rsidRDefault="00D16D4E" w:rsidP="00D16D4E">
      <w:pPr>
        <w:rPr>
          <w:noProof/>
          <w:lang w:val="hr-HR"/>
        </w:rPr>
      </w:pPr>
      <w:r w:rsidRPr="00CB4AEB">
        <w:rPr>
          <w:noProof/>
          <w:lang w:val="hr-HR"/>
        </w:rPr>
        <w:t>Školska 4, Novaki</w:t>
      </w:r>
    </w:p>
    <w:p w14:paraId="5464E472" w14:textId="77777777" w:rsidR="00D16D4E" w:rsidRPr="00CB4AEB" w:rsidRDefault="00D16D4E" w:rsidP="00D16D4E">
      <w:pPr>
        <w:rPr>
          <w:noProof/>
          <w:lang w:val="hr-HR"/>
        </w:rPr>
      </w:pPr>
      <w:r w:rsidRPr="00CB4AEB">
        <w:rPr>
          <w:noProof/>
          <w:lang w:val="hr-HR"/>
        </w:rPr>
        <w:t>OIB: 08794106777</w:t>
      </w:r>
    </w:p>
    <w:p w14:paraId="3D9CC8A6" w14:textId="77777777" w:rsidR="00D16D4E" w:rsidRPr="00CB4AEB" w:rsidRDefault="00D16D4E" w:rsidP="00D16D4E">
      <w:pPr>
        <w:rPr>
          <w:noProof/>
          <w:lang w:val="hr-HR"/>
        </w:rPr>
      </w:pPr>
    </w:p>
    <w:p w14:paraId="42CA5CF9" w14:textId="7F4D3E41" w:rsidR="00D16D4E" w:rsidRPr="00CB4AEB" w:rsidRDefault="00D16D4E" w:rsidP="00D16D4E">
      <w:pPr>
        <w:jc w:val="center"/>
        <w:rPr>
          <w:noProof/>
          <w:lang w:val="hr-HR"/>
        </w:rPr>
      </w:pPr>
      <w:r w:rsidRPr="00CB4AEB">
        <w:rPr>
          <w:noProof/>
          <w:lang w:val="hr-HR"/>
        </w:rPr>
        <w:t>EVIDENCIJA SKLOPLJENIH UGOVORA U 202</w:t>
      </w:r>
      <w:r>
        <w:rPr>
          <w:noProof/>
          <w:lang w:val="hr-HR"/>
        </w:rPr>
        <w:t>5</w:t>
      </w:r>
      <w:r w:rsidRPr="00CB4AEB">
        <w:rPr>
          <w:noProof/>
          <w:lang w:val="hr-HR"/>
        </w:rPr>
        <w:t>.GODINI</w:t>
      </w:r>
    </w:p>
    <w:p w14:paraId="685DA009" w14:textId="77777777" w:rsidR="00D16D4E" w:rsidRPr="00CB4AEB" w:rsidRDefault="00D16D4E" w:rsidP="00D16D4E">
      <w:pPr>
        <w:rPr>
          <w:noProof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394"/>
        <w:gridCol w:w="3686"/>
        <w:gridCol w:w="3402"/>
      </w:tblGrid>
      <w:tr w:rsidR="00D16D4E" w:rsidRPr="00CB4AEB" w14:paraId="5C3F2CF6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277" w14:textId="77777777" w:rsidR="00D16D4E" w:rsidRPr="00CB4AEB" w:rsidRDefault="00D16D4E" w:rsidP="006C4237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Evidencijski br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054" w14:textId="77777777" w:rsidR="00D16D4E" w:rsidRPr="00CB4AEB" w:rsidRDefault="00D16D4E" w:rsidP="006C4237">
            <w:pPr>
              <w:jc w:val="center"/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Predmet ugov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586" w14:textId="77777777" w:rsidR="00D16D4E" w:rsidRPr="00CB4AEB" w:rsidRDefault="00D16D4E" w:rsidP="006C4237">
            <w:pPr>
              <w:jc w:val="center"/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Ugovaratelji/dobavljač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4A8" w14:textId="77777777" w:rsidR="00D16D4E" w:rsidRPr="00CB4AEB" w:rsidRDefault="00D16D4E" w:rsidP="006C4237">
            <w:pPr>
              <w:jc w:val="center"/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 xml:space="preserve">Datum sklapanja, rok važenja </w:t>
            </w:r>
          </w:p>
        </w:tc>
      </w:tr>
      <w:tr w:rsidR="00D16D4E" w:rsidRPr="00CB4AEB" w14:paraId="4007B3E2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3D6" w14:textId="0D50A48D" w:rsidR="00D16D4E" w:rsidRPr="00CB4AEB" w:rsidRDefault="00D16D4E" w:rsidP="006C4237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01/202</w:t>
            </w:r>
            <w:r>
              <w:rPr>
                <w:noProof/>
                <w:lang w:val="hr-HR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D37" w14:textId="77777777" w:rsidR="00D16D4E" w:rsidRPr="00CB4AEB" w:rsidRDefault="00D16D4E" w:rsidP="006C4237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Korisnička podrška za MIPSED 7 aplikacij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637" w14:textId="77777777" w:rsidR="00D16D4E" w:rsidRPr="00CB4AEB" w:rsidRDefault="00D16D4E" w:rsidP="006C4237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 xml:space="preserve">Škola i </w:t>
            </w:r>
            <w:r>
              <w:rPr>
                <w:noProof/>
                <w:lang w:val="hr-HR"/>
              </w:rPr>
              <w:t>Creative sol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0A6" w14:textId="0B54E045" w:rsidR="00D16D4E" w:rsidRPr="00CB4AEB" w:rsidRDefault="00D16D4E" w:rsidP="006C4237">
            <w:pPr>
              <w:jc w:val="both"/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1.1.202</w:t>
            </w:r>
            <w:r>
              <w:rPr>
                <w:noProof/>
                <w:lang w:val="hr-HR"/>
              </w:rPr>
              <w:t>5</w:t>
            </w:r>
            <w:r w:rsidRPr="00CB4AEB">
              <w:rPr>
                <w:noProof/>
                <w:lang w:val="hr-HR"/>
              </w:rPr>
              <w:t xml:space="preserve">. – </w:t>
            </w:r>
            <w:r>
              <w:rPr>
                <w:noProof/>
                <w:lang w:val="hr-HR"/>
              </w:rPr>
              <w:t>do raskida</w:t>
            </w:r>
          </w:p>
        </w:tc>
      </w:tr>
      <w:tr w:rsidR="00D42758" w:rsidRPr="00CB4AEB" w14:paraId="192B7793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0C1" w14:textId="3B8FBF03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2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949" w14:textId="149F982E" w:rsidR="00D42758" w:rsidRPr="00CB4AEB" w:rsidRDefault="00D42758" w:rsidP="00D42758">
            <w:pPr>
              <w:rPr>
                <w:noProof/>
                <w:lang w:val="hr-HR"/>
              </w:rPr>
            </w:pPr>
            <w:r w:rsidRPr="00D42758">
              <w:rPr>
                <w:noProof/>
                <w:lang w:val="hr-HR"/>
              </w:rPr>
              <w:t>izrada glavnog projekta, ishođenje građevinske dozvole i izrada izvedbenog projekta za rekonstrukciju i dogradnju zgrade OŠ VLADIMIR DEŠČ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205" w14:textId="499DD821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Škola i Kontrol projek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51C" w14:textId="47794567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27.1.2025. – 27.3.2025.</w:t>
            </w:r>
          </w:p>
        </w:tc>
      </w:tr>
      <w:tr w:rsidR="00D42758" w:rsidRPr="00CB4AEB" w14:paraId="5C4B9562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043" w14:textId="12684AFA" w:rsidR="00D42758" w:rsidRPr="00CB4AEB" w:rsidRDefault="00D42758" w:rsidP="00D42758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0</w:t>
            </w:r>
            <w:r>
              <w:rPr>
                <w:noProof/>
                <w:lang w:val="hr-HR"/>
              </w:rPr>
              <w:t>3</w:t>
            </w:r>
            <w:r w:rsidRPr="00CB4AEB">
              <w:rPr>
                <w:noProof/>
                <w:lang w:val="hr-HR"/>
              </w:rPr>
              <w:t>/202</w:t>
            </w:r>
            <w:r>
              <w:rPr>
                <w:noProof/>
                <w:lang w:val="hr-HR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BE6" w14:textId="77777777" w:rsidR="00D42758" w:rsidRPr="00CB4AEB" w:rsidRDefault="00D42758" w:rsidP="00D42758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Kupoprodaja integralnih piz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D10" w14:textId="77777777" w:rsidR="00D42758" w:rsidRPr="00CB4AEB" w:rsidRDefault="00D42758" w:rsidP="00D42758">
            <w:pPr>
              <w:rPr>
                <w:noProof/>
                <w:lang w:val="hr-HR"/>
              </w:rPr>
            </w:pPr>
            <w:r w:rsidRPr="00CB4AEB">
              <w:rPr>
                <w:noProof/>
                <w:lang w:val="hr-HR"/>
              </w:rPr>
              <w:t>Škola i Popaj produkt d.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5BA" w14:textId="0EECE044" w:rsidR="00D42758" w:rsidRPr="00CB4AEB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9.1.202</w:t>
            </w:r>
            <w:r>
              <w:rPr>
                <w:noProof/>
                <w:lang w:val="hr-HR"/>
              </w:rPr>
              <w:t>5</w:t>
            </w:r>
            <w:r>
              <w:rPr>
                <w:noProof/>
                <w:lang w:val="hr-HR"/>
              </w:rPr>
              <w:t>.-31.12.202</w:t>
            </w:r>
            <w:r>
              <w:rPr>
                <w:noProof/>
                <w:lang w:val="hr-HR"/>
              </w:rPr>
              <w:t>5</w:t>
            </w:r>
            <w:r>
              <w:rPr>
                <w:noProof/>
                <w:lang w:val="hr-HR"/>
              </w:rPr>
              <w:t>.</w:t>
            </w:r>
          </w:p>
        </w:tc>
      </w:tr>
      <w:tr w:rsidR="00D42758" w:rsidRPr="00CB4AEB" w14:paraId="31E7A5CA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786" w14:textId="399C49E1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4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1CD" w14:textId="09B8402A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Ugovor o djel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B29" w14:textId="7C823404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Škola i </w:t>
            </w:r>
            <w:r w:rsidRPr="00D16D4E">
              <w:rPr>
                <w:noProof/>
                <w:lang w:val="hr-HR"/>
              </w:rPr>
              <w:t>Mirjane Komočar Ljub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BC0" w14:textId="6E8CCF2E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7</w:t>
            </w:r>
            <w:r>
              <w:rPr>
                <w:noProof/>
                <w:lang w:val="hr-HR"/>
              </w:rPr>
              <w:t>.</w:t>
            </w:r>
            <w:r>
              <w:rPr>
                <w:noProof/>
                <w:lang w:val="hr-HR"/>
              </w:rPr>
              <w:t>1</w:t>
            </w:r>
            <w:r>
              <w:rPr>
                <w:noProof/>
                <w:lang w:val="hr-HR"/>
              </w:rPr>
              <w:t xml:space="preserve">.2025.  – </w:t>
            </w:r>
            <w:r>
              <w:rPr>
                <w:noProof/>
                <w:lang w:val="hr-HR"/>
              </w:rPr>
              <w:t>13</w:t>
            </w:r>
            <w:r>
              <w:rPr>
                <w:noProof/>
                <w:lang w:val="hr-HR"/>
              </w:rPr>
              <w:t>.</w:t>
            </w:r>
            <w:r>
              <w:rPr>
                <w:noProof/>
                <w:lang w:val="hr-HR"/>
              </w:rPr>
              <w:t>6</w:t>
            </w:r>
            <w:r>
              <w:rPr>
                <w:noProof/>
                <w:lang w:val="hr-HR"/>
              </w:rPr>
              <w:t>.2025.</w:t>
            </w:r>
          </w:p>
        </w:tc>
      </w:tr>
      <w:tr w:rsidR="00D42758" w:rsidRPr="00CB4AEB" w14:paraId="7D1F8589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BB5" w14:textId="392013BD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5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AA0" w14:textId="2705ABD0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Ugovor o donacij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49E" w14:textId="51638E3E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Škola i </w:t>
            </w:r>
            <w:r>
              <w:rPr>
                <w:color w:val="000000"/>
                <w:shd w:val="clear" w:color="auto" w:fill="FFFFFF"/>
              </w:rPr>
              <w:t>ABC Travels</w:t>
            </w:r>
            <w:r w:rsidRPr="008221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21F9">
              <w:rPr>
                <w:color w:val="000000"/>
                <w:shd w:val="clear" w:color="auto" w:fill="FFFFFF"/>
              </w:rPr>
              <w:t>d.o.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F5" w14:textId="01154E5C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7.4.2025. do raskida </w:t>
            </w:r>
          </w:p>
        </w:tc>
      </w:tr>
      <w:tr w:rsidR="00D42758" w:rsidRPr="00CB4AEB" w14:paraId="1A5A5E2B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B87" w14:textId="0EE2F72A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6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7BF" w14:textId="48F69D37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Ugovor o donacij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BB9" w14:textId="31E4C3F5" w:rsidR="00D42758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Škola i </w:t>
            </w:r>
            <w:r>
              <w:rPr>
                <w:color w:val="000000"/>
                <w:shd w:val="clear" w:color="auto" w:fill="FFFFFF"/>
              </w:rPr>
              <w:t>SAM-OS</w:t>
            </w:r>
            <w:r w:rsidRPr="008221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21F9">
              <w:rPr>
                <w:color w:val="000000"/>
                <w:shd w:val="clear" w:color="auto" w:fill="FFFFFF"/>
              </w:rPr>
              <w:t>d.o.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108" w14:textId="22084303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5.6.2025. do raskida</w:t>
            </w:r>
          </w:p>
        </w:tc>
      </w:tr>
      <w:tr w:rsidR="00D42758" w:rsidRPr="00CB4AEB" w14:paraId="598F0D79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D38" w14:textId="6C301B3F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7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109" w14:textId="0508A206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Ugovor o djel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B21" w14:textId="2E2E5CB8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Škola i </w:t>
            </w:r>
            <w:r w:rsidRPr="00D16D4E">
              <w:rPr>
                <w:noProof/>
                <w:lang w:val="hr-HR"/>
              </w:rPr>
              <w:t>Mirjane Komočar Ljub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80D" w14:textId="14BFEA44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8.9.2025.  – 23.12.2025.</w:t>
            </w:r>
          </w:p>
        </w:tc>
      </w:tr>
      <w:tr w:rsidR="00D42758" w:rsidRPr="00CB4AEB" w14:paraId="21F0705D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89B" w14:textId="48970BF9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8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18C" w14:textId="50DA3B13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Najam uređa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D63" w14:textId="5F191AEC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Škola i Opti Print Adria d.o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D85" w14:textId="5F80D1DC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.8.202</w:t>
            </w:r>
            <w:r>
              <w:rPr>
                <w:noProof/>
                <w:lang w:val="hr-HR"/>
              </w:rPr>
              <w:t>5</w:t>
            </w:r>
            <w:r>
              <w:rPr>
                <w:noProof/>
                <w:lang w:val="hr-HR"/>
              </w:rPr>
              <w:t>.-1 godina</w:t>
            </w:r>
          </w:p>
        </w:tc>
      </w:tr>
      <w:tr w:rsidR="00D42758" w:rsidRPr="00CB4AEB" w14:paraId="62ED0921" w14:textId="77777777" w:rsidTr="006C42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652" w14:textId="4D741F8C" w:rsidR="00D42758" w:rsidRPr="00CB4AEB" w:rsidRDefault="000706D9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09/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CD3" w14:textId="00A219A3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 xml:space="preserve">Ugovor o opskrbi prirodnim plino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05D" w14:textId="2C6E8356" w:rsidR="00D42758" w:rsidRPr="00CB4AEB" w:rsidRDefault="00D42758" w:rsidP="00D42758">
            <w:pPr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Škola i Međimurje p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757" w14:textId="6ED4DFA4" w:rsidR="00D42758" w:rsidRDefault="00D42758" w:rsidP="00D42758">
            <w:pPr>
              <w:jc w:val="both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t>1.12.2025. – 30.11.2026.</w:t>
            </w:r>
          </w:p>
        </w:tc>
      </w:tr>
    </w:tbl>
    <w:p w14:paraId="7F4EBB6D" w14:textId="77777777" w:rsidR="00CA54CA" w:rsidRDefault="00CA54CA">
      <w:bookmarkStart w:id="0" w:name="_GoBack"/>
      <w:bookmarkEnd w:id="0"/>
    </w:p>
    <w:sectPr w:rsidR="00CA54CA" w:rsidSect="00A563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94"/>
    <w:rsid w:val="000706D9"/>
    <w:rsid w:val="00302BBE"/>
    <w:rsid w:val="00796694"/>
    <w:rsid w:val="00CA54CA"/>
    <w:rsid w:val="00D16D4E"/>
    <w:rsid w:val="00D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F1BB"/>
  <w15:chartTrackingRefBased/>
  <w15:docId w15:val="{EB19A4B3-3724-4CCD-96A6-D31C025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5E0F-774B-4951-B214-2E71E7B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2-20T07:00:00Z</cp:lastPrinted>
  <dcterms:created xsi:type="dcterms:W3CDTF">2026-02-20T06:33:00Z</dcterms:created>
  <dcterms:modified xsi:type="dcterms:W3CDTF">2026-02-20T09:19:00Z</dcterms:modified>
</cp:coreProperties>
</file>